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9795B" w14:textId="77777777" w:rsidR="00D8509E" w:rsidRDefault="00D8509E" w:rsidP="00D8509E">
      <w:pPr>
        <w:jc w:val="center"/>
      </w:pPr>
      <w:bookmarkStart w:id="0" w:name="_Hlk183426720"/>
      <w:bookmarkStart w:id="1" w:name="_GoBack"/>
      <w:bookmarkEnd w:id="1"/>
    </w:p>
    <w:p w14:paraId="39E62C5D" w14:textId="77777777" w:rsidR="00D8509E" w:rsidRPr="005C4E79" w:rsidRDefault="00D8509E" w:rsidP="005C4E79">
      <w:pPr>
        <w:rPr>
          <w:sz w:val="28"/>
          <w:szCs w:val="28"/>
        </w:rPr>
      </w:pPr>
    </w:p>
    <w:p w14:paraId="0BCC2B84" w14:textId="77777777" w:rsidR="00E976CF" w:rsidRDefault="00E976CF" w:rsidP="00E976CF">
      <w:pPr>
        <w:jc w:val="center"/>
        <w:rPr>
          <w:rFonts w:ascii="Encode Sans" w:hAnsi="Encode Sans" w:cstheme="minorHAnsi"/>
          <w:b/>
          <w:bCs/>
          <w:lang w:val="es-ES_tradnl"/>
        </w:rPr>
      </w:pPr>
    </w:p>
    <w:p w14:paraId="49902BDD" w14:textId="267258FA" w:rsidR="00D8509E" w:rsidRPr="00F858BC" w:rsidRDefault="00D8509E" w:rsidP="00E976CF">
      <w:pPr>
        <w:jc w:val="center"/>
        <w:rPr>
          <w:rFonts w:ascii="Encode Sans" w:hAnsi="Encode Sans" w:cstheme="minorHAnsi"/>
          <w:b/>
          <w:bCs/>
          <w:lang w:val="es-ES_tradnl"/>
        </w:rPr>
      </w:pPr>
      <w:r w:rsidRPr="00F858BC">
        <w:rPr>
          <w:rFonts w:ascii="Encode Sans" w:hAnsi="Encode Sans" w:cstheme="minorHAnsi"/>
          <w:b/>
          <w:bCs/>
          <w:lang w:val="es-ES_tradnl"/>
        </w:rPr>
        <w:t>SOLICITUD DE EXAMEN EXTRAORDINARIO DE REGULARIZACIÓN EN ESTUDIOS DEL TIPO DE EDUCACIÓN BÁSICA, NIVEL SECUNDARIA</w:t>
      </w:r>
    </w:p>
    <w:p w14:paraId="3AEF90FB" w14:textId="77777777" w:rsidR="00D8509E" w:rsidRPr="00F858BC" w:rsidRDefault="00D8509E" w:rsidP="00D8509E">
      <w:pPr>
        <w:jc w:val="both"/>
        <w:rPr>
          <w:rFonts w:ascii="Encode Sans" w:hAnsi="Encode Sans" w:cstheme="minorHAnsi"/>
          <w:sz w:val="20"/>
          <w:szCs w:val="20"/>
          <w:lang w:val="es-ES_tradnl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D8509E" w:rsidRPr="00F858BC" w14:paraId="2BDA7E9A" w14:textId="77777777" w:rsidTr="001D1FC4">
        <w:tc>
          <w:tcPr>
            <w:tcW w:w="5670" w:type="dxa"/>
          </w:tcPr>
          <w:p w14:paraId="1399C2E8" w14:textId="77777777" w:rsidR="00D8509E" w:rsidRPr="00F858BC" w:rsidRDefault="00D8509E" w:rsidP="000854B6">
            <w:pPr>
              <w:jc w:val="right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 xml:space="preserve">Fech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D6E9F8" w14:textId="77777777" w:rsidR="00D8509E" w:rsidRPr="00F858BC" w:rsidRDefault="00D8509E" w:rsidP="000854B6">
            <w:pPr>
              <w:jc w:val="both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</w:tr>
    </w:tbl>
    <w:p w14:paraId="78379390" w14:textId="77777777" w:rsidR="00D8509E" w:rsidRPr="00F858BC" w:rsidRDefault="00D8509E" w:rsidP="00D8509E">
      <w:pPr>
        <w:jc w:val="both"/>
        <w:rPr>
          <w:rFonts w:ascii="Encode Sans" w:hAnsi="Encode Sans" w:cstheme="minorHAnsi"/>
          <w:b/>
          <w:bCs/>
          <w:sz w:val="6"/>
          <w:szCs w:val="6"/>
          <w:lang w:val="es-ES_tradnl"/>
        </w:rPr>
      </w:pPr>
    </w:p>
    <w:p w14:paraId="0724EF4E" w14:textId="77777777" w:rsidR="00D8509E" w:rsidRPr="00F858BC" w:rsidRDefault="00D8509E" w:rsidP="00D8509E">
      <w:pPr>
        <w:jc w:val="both"/>
        <w:rPr>
          <w:rFonts w:ascii="Encode Sans" w:hAnsi="Encode Sans" w:cstheme="minorHAnsi"/>
          <w:b/>
          <w:bCs/>
          <w:sz w:val="22"/>
          <w:szCs w:val="22"/>
          <w:lang w:val="es-ES_tradnl"/>
        </w:rPr>
      </w:pPr>
      <w:r w:rsidRPr="00F858BC">
        <w:rPr>
          <w:rFonts w:ascii="Encode Sans" w:hAnsi="Encode Sans" w:cstheme="minorHAnsi"/>
          <w:b/>
          <w:bCs/>
          <w:sz w:val="22"/>
          <w:szCs w:val="22"/>
          <w:lang w:val="es-ES_tradnl"/>
        </w:rPr>
        <w:t>REQUISITOS Y DOCUMENTOS</w:t>
      </w:r>
    </w:p>
    <w:p w14:paraId="2EFD3DB5" w14:textId="77777777" w:rsidR="00D8509E" w:rsidRPr="00F858BC" w:rsidRDefault="00D8509E" w:rsidP="00D8509E">
      <w:pPr>
        <w:jc w:val="both"/>
        <w:rPr>
          <w:rFonts w:ascii="Encode Sans" w:hAnsi="Encode Sans" w:cstheme="minorHAnsi"/>
          <w:sz w:val="2"/>
          <w:szCs w:val="2"/>
          <w:lang w:val="es-ES_tradnl"/>
        </w:rPr>
      </w:pPr>
    </w:p>
    <w:p w14:paraId="44350F56" w14:textId="74052F3E" w:rsidR="00D8509E" w:rsidRPr="00F858BC" w:rsidRDefault="00D8509E" w:rsidP="005C4E79">
      <w:pPr>
        <w:pStyle w:val="Prrafodelista"/>
        <w:numPr>
          <w:ilvl w:val="0"/>
          <w:numId w:val="1"/>
        </w:numPr>
        <w:rPr>
          <w:rFonts w:ascii="Encode Sans" w:hAnsi="Encode Sans" w:cstheme="minorHAnsi"/>
          <w:sz w:val="22"/>
          <w:szCs w:val="22"/>
          <w:lang w:val="es-ES_tradnl"/>
        </w:rPr>
      </w:pPr>
      <w:r w:rsidRPr="00F858BC">
        <w:rPr>
          <w:rFonts w:ascii="Encode Sans" w:hAnsi="Encode Sans" w:cstheme="minorHAnsi"/>
          <w:sz w:val="22"/>
          <w:szCs w:val="22"/>
          <w:lang w:val="es-ES_tradnl"/>
        </w:rPr>
        <w:t xml:space="preserve">Que el </w:t>
      </w:r>
      <w:r w:rsidR="00F013C6">
        <w:rPr>
          <w:rFonts w:ascii="Encode Sans" w:hAnsi="Encode Sans" w:cstheme="minorHAnsi"/>
          <w:sz w:val="22"/>
          <w:szCs w:val="22"/>
          <w:lang w:val="es-ES_tradnl"/>
        </w:rPr>
        <w:t>Alumno(a) o Ex-Alumno</w:t>
      </w:r>
      <w:r w:rsidR="00945810" w:rsidRPr="00F858BC">
        <w:rPr>
          <w:rFonts w:ascii="Encode Sans" w:hAnsi="Encode Sans" w:cstheme="minorHAnsi"/>
          <w:sz w:val="22"/>
          <w:szCs w:val="22"/>
          <w:lang w:val="es-ES_tradnl"/>
        </w:rPr>
        <w:t>(a)</w:t>
      </w:r>
      <w:r w:rsidRPr="00F858BC">
        <w:rPr>
          <w:rFonts w:ascii="Encode Sans" w:hAnsi="Encode Sans" w:cstheme="minorHAnsi"/>
          <w:sz w:val="22"/>
          <w:szCs w:val="22"/>
          <w:lang w:val="es-ES_tradnl"/>
        </w:rPr>
        <w:t xml:space="preserve"> adeude de 1 a 4 </w:t>
      </w:r>
      <w:r w:rsidR="001A1109" w:rsidRPr="00F858BC">
        <w:rPr>
          <w:rFonts w:ascii="Encode Sans" w:hAnsi="Encode Sans" w:cstheme="minorHAnsi"/>
          <w:sz w:val="22"/>
          <w:szCs w:val="22"/>
          <w:lang w:val="es-ES_tradnl"/>
        </w:rPr>
        <w:t>disciplinas</w:t>
      </w:r>
      <w:r w:rsidRPr="00F858BC">
        <w:rPr>
          <w:rFonts w:ascii="Encode Sans" w:hAnsi="Encode Sans" w:cstheme="minorHAnsi"/>
          <w:sz w:val="22"/>
          <w:szCs w:val="22"/>
          <w:lang w:val="es-ES_tradnl"/>
        </w:rPr>
        <w:t xml:space="preserve"> de 1°, 2° o 3</w:t>
      </w:r>
      <w:r w:rsidRPr="00F858BC">
        <w:rPr>
          <w:rFonts w:ascii="Encode Sans" w:hAnsi="Encode Sans" w:cstheme="minorHAnsi"/>
          <w:sz w:val="22"/>
          <w:szCs w:val="22"/>
          <w:vertAlign w:val="superscript"/>
          <w:lang w:val="es-ES_tradnl"/>
        </w:rPr>
        <w:t>er</w:t>
      </w:r>
      <w:r w:rsidRPr="00F858BC">
        <w:rPr>
          <w:rFonts w:ascii="Encode Sans" w:hAnsi="Encode Sans" w:cstheme="minorHAnsi"/>
          <w:sz w:val="22"/>
          <w:szCs w:val="22"/>
          <w:lang w:val="es-ES_tradnl"/>
        </w:rPr>
        <w:t xml:space="preserve"> grado.</w:t>
      </w:r>
    </w:p>
    <w:p w14:paraId="429A3421" w14:textId="66EF6A42" w:rsidR="00D8509E" w:rsidRPr="00F858BC" w:rsidRDefault="00D8509E" w:rsidP="005C4E79">
      <w:pPr>
        <w:pStyle w:val="Prrafodelista"/>
        <w:numPr>
          <w:ilvl w:val="0"/>
          <w:numId w:val="1"/>
        </w:numPr>
        <w:rPr>
          <w:rFonts w:ascii="Encode Sans" w:hAnsi="Encode Sans" w:cstheme="minorHAnsi"/>
          <w:sz w:val="22"/>
          <w:szCs w:val="22"/>
          <w:lang w:val="es-ES_tradnl"/>
        </w:rPr>
      </w:pPr>
      <w:r w:rsidRPr="00F858BC">
        <w:rPr>
          <w:rFonts w:ascii="Encode Sans" w:hAnsi="Encode Sans" w:cstheme="minorHAnsi"/>
          <w:sz w:val="22"/>
          <w:szCs w:val="22"/>
          <w:lang w:val="es-ES_tradnl"/>
        </w:rPr>
        <w:t xml:space="preserve">CURP del </w:t>
      </w:r>
      <w:r w:rsidR="00B42251" w:rsidRPr="00F858BC">
        <w:rPr>
          <w:rFonts w:ascii="Encode Sans" w:hAnsi="Encode Sans" w:cstheme="minorHAnsi"/>
          <w:sz w:val="22"/>
          <w:szCs w:val="22"/>
          <w:lang w:val="es-ES_tradnl"/>
        </w:rPr>
        <w:t>A</w:t>
      </w:r>
      <w:r w:rsidRPr="00F858BC">
        <w:rPr>
          <w:rFonts w:ascii="Encode Sans" w:hAnsi="Encode Sans" w:cstheme="minorHAnsi"/>
          <w:sz w:val="22"/>
          <w:szCs w:val="22"/>
          <w:lang w:val="es-ES_tradnl"/>
        </w:rPr>
        <w:t>lumno(a) o Ex-Alumno</w:t>
      </w:r>
      <w:r w:rsidR="00945810" w:rsidRPr="00F858BC">
        <w:rPr>
          <w:rFonts w:ascii="Encode Sans" w:hAnsi="Encode Sans" w:cstheme="minorHAnsi"/>
          <w:sz w:val="22"/>
          <w:szCs w:val="22"/>
          <w:lang w:val="es-ES_tradnl"/>
        </w:rPr>
        <w:t>(a)</w:t>
      </w:r>
      <w:r w:rsidR="001D1FC4">
        <w:rPr>
          <w:rFonts w:ascii="Encode Sans" w:hAnsi="Encode Sans" w:cstheme="minorHAnsi"/>
          <w:sz w:val="22"/>
          <w:szCs w:val="22"/>
          <w:lang w:val="es-ES_tradnl"/>
        </w:rPr>
        <w:t>.</w:t>
      </w:r>
    </w:p>
    <w:p w14:paraId="3635F96C" w14:textId="69413F8A" w:rsidR="00504FA4" w:rsidRPr="00F858BC" w:rsidRDefault="00D8509E" w:rsidP="005C4E79">
      <w:pPr>
        <w:pStyle w:val="Prrafodelista"/>
        <w:numPr>
          <w:ilvl w:val="0"/>
          <w:numId w:val="1"/>
        </w:numPr>
        <w:rPr>
          <w:rFonts w:ascii="Encode Sans" w:hAnsi="Encode Sans" w:cstheme="minorHAnsi"/>
          <w:sz w:val="22"/>
          <w:szCs w:val="22"/>
          <w:lang w:val="es-ES_tradnl"/>
        </w:rPr>
      </w:pPr>
      <w:r w:rsidRPr="00F858BC">
        <w:rPr>
          <w:rFonts w:ascii="Encode Sans" w:hAnsi="Encode Sans" w:cstheme="minorHAnsi"/>
          <w:sz w:val="22"/>
          <w:szCs w:val="22"/>
          <w:lang w:val="es-ES_tradnl"/>
        </w:rPr>
        <w:t>Comprobante de pago de derechos</w:t>
      </w:r>
      <w:r w:rsidR="00B03D77" w:rsidRPr="00F858BC">
        <w:rPr>
          <w:rFonts w:ascii="Encode Sans" w:hAnsi="Encode Sans" w:cstheme="minorHAnsi"/>
          <w:sz w:val="22"/>
          <w:szCs w:val="22"/>
          <w:lang w:val="es-ES_tradnl"/>
        </w:rPr>
        <w:t>,</w:t>
      </w:r>
      <w:r w:rsidRPr="00F858BC">
        <w:rPr>
          <w:rFonts w:ascii="Encode Sans" w:hAnsi="Encode Sans" w:cstheme="minorHAnsi"/>
          <w:sz w:val="22"/>
          <w:szCs w:val="22"/>
          <w:lang w:val="es-ES_tradnl"/>
        </w:rPr>
        <w:t xml:space="preserve"> el cual puede descargar de</w:t>
      </w:r>
      <w:r w:rsidR="00FD71B1" w:rsidRPr="00F858BC">
        <w:rPr>
          <w:rFonts w:ascii="Encode Sans" w:hAnsi="Encode Sans" w:cstheme="minorHAnsi"/>
          <w:sz w:val="22"/>
          <w:szCs w:val="22"/>
          <w:lang w:val="es-ES_tradnl"/>
        </w:rPr>
        <w:t>l siguiente enlace:</w:t>
      </w:r>
      <w:r w:rsidRPr="00F858BC">
        <w:rPr>
          <w:rFonts w:ascii="Encode Sans" w:hAnsi="Encode Sans" w:cstheme="minorHAnsi"/>
          <w:sz w:val="22"/>
          <w:szCs w:val="22"/>
          <w:lang w:val="es-ES_tradnl"/>
        </w:rPr>
        <w:t xml:space="preserve"> </w:t>
      </w:r>
      <w:hyperlink r:id="rId8" w:history="1">
        <w:r w:rsidRPr="00F858BC">
          <w:rPr>
            <w:rStyle w:val="Hipervnculo"/>
            <w:rFonts w:ascii="Encode Sans" w:hAnsi="Encode Sans" w:cstheme="minorHAnsi"/>
            <w:sz w:val="22"/>
            <w:szCs w:val="22"/>
            <w:lang w:val="es-ES_tradnl"/>
          </w:rPr>
          <w:t>https://finanzas.tamaulipas.gob.mx/pago-de-contribuciones/autoridades_educativas.php</w:t>
        </w:r>
      </w:hyperlink>
      <w:r w:rsidRPr="00F858BC">
        <w:rPr>
          <w:rFonts w:ascii="Encode Sans" w:hAnsi="Encode Sans" w:cstheme="minorHAnsi"/>
          <w:sz w:val="22"/>
          <w:szCs w:val="22"/>
          <w:lang w:val="es-ES_tradnl"/>
        </w:rPr>
        <w:t xml:space="preserve"> </w:t>
      </w:r>
    </w:p>
    <w:p w14:paraId="1D35BA65" w14:textId="5769FA4B" w:rsidR="006B7899" w:rsidRPr="00630BC6" w:rsidRDefault="00504FA4" w:rsidP="00630BC6">
      <w:pPr>
        <w:pStyle w:val="Prrafodelista"/>
        <w:ind w:left="360"/>
        <w:rPr>
          <w:rFonts w:ascii="Encode Sans" w:hAnsi="Encode Sans" w:cstheme="minorHAnsi"/>
          <w:sz w:val="18"/>
          <w:szCs w:val="18"/>
          <w:lang w:val="es-ES_tradnl"/>
        </w:rPr>
      </w:pPr>
      <w:r w:rsidRPr="00F858BC">
        <w:rPr>
          <w:rFonts w:ascii="Encode Sans" w:hAnsi="Encode Sans" w:cstheme="minorHAnsi"/>
          <w:sz w:val="22"/>
          <w:szCs w:val="22"/>
          <w:lang w:val="es-ES_tradnl"/>
        </w:rPr>
        <w:t>Concepto:</w:t>
      </w:r>
      <w:r w:rsidR="00D8509E" w:rsidRPr="00F858BC">
        <w:rPr>
          <w:rFonts w:ascii="Encode Sans" w:hAnsi="Encode Sans" w:cstheme="minorHAnsi"/>
          <w:sz w:val="22"/>
          <w:szCs w:val="22"/>
          <w:lang w:val="es-ES_tradnl"/>
        </w:rPr>
        <w:t xml:space="preserve"> </w:t>
      </w:r>
      <w:r w:rsidR="00D8509E" w:rsidRPr="00630BC6">
        <w:rPr>
          <w:rFonts w:ascii="Encode Sans" w:hAnsi="Encode Sans" w:cstheme="minorHAnsi"/>
          <w:sz w:val="22"/>
          <w:szCs w:val="22"/>
          <w:lang w:val="es-ES_tradnl"/>
        </w:rPr>
        <w:t>Examen Extraordinario de Regularización en Estudios del Tipo de</w:t>
      </w:r>
      <w:r w:rsidR="001446EE" w:rsidRPr="00630BC6">
        <w:rPr>
          <w:rFonts w:ascii="Encode Sans" w:hAnsi="Encode Sans" w:cstheme="minorHAnsi"/>
          <w:sz w:val="22"/>
          <w:szCs w:val="22"/>
          <w:lang w:val="es-ES_tradnl"/>
        </w:rPr>
        <w:t xml:space="preserve"> </w:t>
      </w:r>
      <w:r w:rsidR="00D8509E" w:rsidRPr="00630BC6">
        <w:rPr>
          <w:rFonts w:ascii="Encode Sans" w:hAnsi="Encode Sans" w:cstheme="minorHAnsi"/>
          <w:sz w:val="22"/>
          <w:szCs w:val="22"/>
          <w:lang w:val="es-ES_tradnl"/>
        </w:rPr>
        <w:t>Educación Básica, Nivel Secundaria.</w:t>
      </w:r>
    </w:p>
    <w:p w14:paraId="01E92476" w14:textId="77777777" w:rsidR="00D8509E" w:rsidRPr="00F858BC" w:rsidRDefault="00D8509E" w:rsidP="005C4E79">
      <w:pPr>
        <w:pStyle w:val="Prrafodelista"/>
        <w:numPr>
          <w:ilvl w:val="0"/>
          <w:numId w:val="1"/>
        </w:numPr>
        <w:rPr>
          <w:rFonts w:ascii="Encode Sans" w:hAnsi="Encode Sans" w:cstheme="minorHAnsi"/>
          <w:sz w:val="22"/>
          <w:szCs w:val="22"/>
          <w:lang w:val="es-ES_tradnl"/>
        </w:rPr>
      </w:pPr>
      <w:r w:rsidRPr="00F858BC">
        <w:rPr>
          <w:rFonts w:ascii="Encode Sans" w:hAnsi="Encode Sans" w:cstheme="minorHAnsi"/>
          <w:sz w:val="22"/>
          <w:szCs w:val="22"/>
          <w:lang w:val="es-ES_tradnl"/>
        </w:rPr>
        <w:t>Copia de identificación vigente del padre, madre o tutor.</w:t>
      </w:r>
    </w:p>
    <w:bookmarkEnd w:id="0"/>
    <w:p w14:paraId="73ECD960" w14:textId="77777777" w:rsidR="00D8509E" w:rsidRPr="00F858BC" w:rsidRDefault="00D8509E">
      <w:pPr>
        <w:rPr>
          <w:rFonts w:ascii="Encode Sans" w:hAnsi="Encode Sans" w:cstheme="minorHAnsi"/>
          <w:sz w:val="12"/>
          <w:szCs w:val="12"/>
        </w:rPr>
      </w:pPr>
    </w:p>
    <w:p w14:paraId="5ED6FB4A" w14:textId="0BC419EC" w:rsidR="00D8509E" w:rsidRPr="00F858BC" w:rsidRDefault="00DD3115">
      <w:pPr>
        <w:rPr>
          <w:rFonts w:ascii="Encode Sans" w:hAnsi="Encode Sans" w:cstheme="minorHAnsi"/>
          <w:b/>
          <w:bCs/>
          <w:sz w:val="22"/>
          <w:szCs w:val="22"/>
        </w:rPr>
      </w:pPr>
      <w:r w:rsidRPr="00F858BC">
        <w:rPr>
          <w:rFonts w:ascii="Encode Sans" w:hAnsi="Encode Sans" w:cstheme="minorHAnsi"/>
          <w:b/>
          <w:bCs/>
          <w:sz w:val="22"/>
          <w:szCs w:val="22"/>
        </w:rPr>
        <w:t>DATOS DEL ALUMNO(A)</w:t>
      </w:r>
      <w:r w:rsidR="00D8509E" w:rsidRPr="00F858BC">
        <w:rPr>
          <w:rFonts w:ascii="Encode Sans" w:hAnsi="Encode Sans" w:cstheme="minorHAnsi"/>
          <w:b/>
          <w:bCs/>
          <w:sz w:val="22"/>
          <w:szCs w:val="22"/>
        </w:rPr>
        <w:t>:</w:t>
      </w:r>
    </w:p>
    <w:tbl>
      <w:tblPr>
        <w:tblStyle w:val="Tablaconcuadrcula"/>
        <w:tblW w:w="98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1625"/>
        <w:gridCol w:w="1788"/>
        <w:gridCol w:w="643"/>
        <w:gridCol w:w="891"/>
        <w:gridCol w:w="599"/>
        <w:gridCol w:w="67"/>
        <w:gridCol w:w="3419"/>
      </w:tblGrid>
      <w:tr w:rsidR="00DD3115" w:rsidRPr="00F858BC" w14:paraId="1206F220" w14:textId="77777777" w:rsidTr="00630BC6">
        <w:trPr>
          <w:trHeight w:val="340"/>
        </w:trPr>
        <w:tc>
          <w:tcPr>
            <w:tcW w:w="4204" w:type="dxa"/>
            <w:gridSpan w:val="3"/>
            <w:vAlign w:val="bottom"/>
          </w:tcPr>
          <w:p w14:paraId="4F030D25" w14:textId="24003EF6" w:rsidR="00DD3115" w:rsidRPr="00F858BC" w:rsidRDefault="00F013C6" w:rsidP="00630BC6">
            <w:pPr>
              <w:ind w:left="30"/>
              <w:rPr>
                <w:rFonts w:ascii="Encode Sans" w:hAnsi="Encode Sans" w:cstheme="minorHAnsi"/>
                <w:b/>
                <w:bCs/>
                <w:sz w:val="22"/>
                <w:szCs w:val="22"/>
              </w:rPr>
            </w:pPr>
            <w:r>
              <w:rPr>
                <w:rFonts w:ascii="Encode Sans" w:hAnsi="Encode Sans" w:cstheme="minorHAnsi"/>
                <w:sz w:val="22"/>
                <w:szCs w:val="22"/>
              </w:rPr>
              <w:t>Nombre del Alumno(a) o Ex-Alumno</w:t>
            </w:r>
            <w:r w:rsidR="00DD3115" w:rsidRPr="00F858BC">
              <w:rPr>
                <w:rFonts w:ascii="Encode Sans" w:hAnsi="Encode Sans" w:cstheme="minorHAnsi"/>
                <w:sz w:val="22"/>
                <w:szCs w:val="22"/>
              </w:rPr>
              <w:t>(a)</w:t>
            </w:r>
          </w:p>
        </w:tc>
        <w:tc>
          <w:tcPr>
            <w:tcW w:w="5636" w:type="dxa"/>
            <w:gridSpan w:val="5"/>
            <w:tcBorders>
              <w:bottom w:val="single" w:sz="4" w:space="0" w:color="auto"/>
            </w:tcBorders>
            <w:vAlign w:val="bottom"/>
          </w:tcPr>
          <w:p w14:paraId="27A8CE81" w14:textId="77777777" w:rsidR="00DD3115" w:rsidRPr="00F858BC" w:rsidRDefault="00DD3115">
            <w:pPr>
              <w:rPr>
                <w:rFonts w:ascii="Encode Sans" w:hAnsi="Encode Sans" w:cstheme="minorHAnsi"/>
                <w:b/>
                <w:bCs/>
                <w:sz w:val="22"/>
                <w:szCs w:val="22"/>
              </w:rPr>
            </w:pPr>
          </w:p>
        </w:tc>
      </w:tr>
      <w:tr w:rsidR="002060C3" w:rsidRPr="00F858BC" w14:paraId="686FA493" w14:textId="77777777" w:rsidTr="00630BC6">
        <w:trPr>
          <w:trHeight w:val="340"/>
        </w:trPr>
        <w:tc>
          <w:tcPr>
            <w:tcW w:w="779" w:type="dxa"/>
            <w:vAlign w:val="bottom"/>
          </w:tcPr>
          <w:p w14:paraId="4E435AD3" w14:textId="704BB36D" w:rsidR="00DD3115" w:rsidRPr="00F858BC" w:rsidRDefault="00DD3115" w:rsidP="00630BC6">
            <w:pPr>
              <w:ind w:left="30"/>
              <w:rPr>
                <w:rFonts w:ascii="Encode Sans" w:hAnsi="Encode Sans" w:cstheme="minorHAnsi"/>
                <w:sz w:val="22"/>
                <w:szCs w:val="22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</w:rPr>
              <w:t>CURP</w:t>
            </w:r>
          </w:p>
        </w:tc>
        <w:tc>
          <w:tcPr>
            <w:tcW w:w="4964" w:type="dxa"/>
            <w:gridSpan w:val="4"/>
            <w:tcBorders>
              <w:bottom w:val="single" w:sz="4" w:space="0" w:color="auto"/>
            </w:tcBorders>
            <w:vAlign w:val="bottom"/>
          </w:tcPr>
          <w:p w14:paraId="09003DE7" w14:textId="5DD9A1B4" w:rsidR="00DD3115" w:rsidRPr="00F858BC" w:rsidRDefault="00DD3115" w:rsidP="00630BC6">
            <w:pPr>
              <w:ind w:left="30"/>
              <w:rPr>
                <w:rFonts w:ascii="Encode Sans" w:hAnsi="Encode Sans" w:cstheme="minorHAnsi"/>
                <w:sz w:val="22"/>
                <w:szCs w:val="22"/>
              </w:rPr>
            </w:pPr>
          </w:p>
        </w:tc>
        <w:tc>
          <w:tcPr>
            <w:tcW w:w="599" w:type="dxa"/>
            <w:vAlign w:val="bottom"/>
          </w:tcPr>
          <w:p w14:paraId="695373F3" w14:textId="562720C4" w:rsidR="00DD3115" w:rsidRPr="00F858BC" w:rsidRDefault="00DD3115">
            <w:pPr>
              <w:rPr>
                <w:rFonts w:ascii="Encode Sans" w:hAnsi="Encode Sans" w:cstheme="minorHAnsi"/>
                <w:sz w:val="22"/>
                <w:szCs w:val="22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</w:rPr>
              <w:t>CCT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bottom"/>
          </w:tcPr>
          <w:p w14:paraId="4194117C" w14:textId="76F215A3" w:rsidR="00DD3115" w:rsidRPr="00F858BC" w:rsidRDefault="00DD3115">
            <w:pPr>
              <w:rPr>
                <w:rFonts w:ascii="Encode Sans" w:hAnsi="Encode Sans" w:cstheme="minorHAnsi"/>
                <w:b/>
                <w:bCs/>
                <w:sz w:val="22"/>
                <w:szCs w:val="22"/>
              </w:rPr>
            </w:pPr>
          </w:p>
        </w:tc>
      </w:tr>
      <w:tr w:rsidR="00DD3115" w:rsidRPr="00F858BC" w14:paraId="26C1EF76" w14:textId="77777777" w:rsidTr="00630BC6">
        <w:trPr>
          <w:trHeight w:val="340"/>
        </w:trPr>
        <w:tc>
          <w:tcPr>
            <w:tcW w:w="2410" w:type="dxa"/>
            <w:gridSpan w:val="2"/>
            <w:vAlign w:val="bottom"/>
          </w:tcPr>
          <w:p w14:paraId="55B45083" w14:textId="47B6BD77" w:rsidR="00DD3115" w:rsidRPr="00F858BC" w:rsidRDefault="002060C3" w:rsidP="00630BC6">
            <w:pPr>
              <w:ind w:left="30"/>
              <w:rPr>
                <w:rFonts w:ascii="Encode Sans" w:hAnsi="Encode Sans" w:cstheme="minorHAnsi"/>
                <w:b/>
                <w:bCs/>
                <w:sz w:val="22"/>
                <w:szCs w:val="22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</w:rPr>
              <w:t>Teléfono del Contacto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19CE4" w14:textId="77777777" w:rsidR="00DD3115" w:rsidRPr="00F858BC" w:rsidRDefault="00DD3115" w:rsidP="00630BC6">
            <w:pPr>
              <w:ind w:left="30"/>
              <w:rPr>
                <w:rFonts w:ascii="Encode Sans" w:hAnsi="Encode San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Align w:val="bottom"/>
          </w:tcPr>
          <w:p w14:paraId="646C8E7F" w14:textId="53DB1332" w:rsidR="00DD3115" w:rsidRPr="00F858BC" w:rsidRDefault="00DD3115" w:rsidP="002060C3">
            <w:pPr>
              <w:jc w:val="right"/>
              <w:rPr>
                <w:rFonts w:ascii="Encode Sans" w:hAnsi="Encode Sans" w:cstheme="minorHAnsi"/>
                <w:sz w:val="22"/>
                <w:szCs w:val="22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</w:rPr>
              <w:t>Folio de Pago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39CC5" w14:textId="77777777" w:rsidR="00DD3115" w:rsidRPr="00F858BC" w:rsidRDefault="00DD3115">
            <w:pPr>
              <w:rPr>
                <w:rFonts w:ascii="Encode Sans" w:hAnsi="Encode Sans" w:cstheme="minorHAnsi"/>
                <w:b/>
                <w:bCs/>
                <w:sz w:val="22"/>
                <w:szCs w:val="22"/>
              </w:rPr>
            </w:pPr>
          </w:p>
        </w:tc>
      </w:tr>
      <w:tr w:rsidR="002060C3" w:rsidRPr="00F858BC" w14:paraId="31826502" w14:textId="77777777" w:rsidTr="00630BC6">
        <w:trPr>
          <w:trHeight w:val="340"/>
        </w:trPr>
        <w:tc>
          <w:tcPr>
            <w:tcW w:w="2410" w:type="dxa"/>
            <w:gridSpan w:val="2"/>
            <w:vAlign w:val="bottom"/>
          </w:tcPr>
          <w:p w14:paraId="2C01ED4C" w14:textId="458CDAE8" w:rsidR="002060C3" w:rsidRPr="00F858BC" w:rsidRDefault="002060C3" w:rsidP="00630BC6">
            <w:pPr>
              <w:ind w:left="30"/>
              <w:rPr>
                <w:rFonts w:ascii="Encode Sans" w:hAnsi="Encode Sans" w:cstheme="minorHAnsi"/>
                <w:sz w:val="22"/>
                <w:szCs w:val="22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</w:rPr>
              <w:t>Email del contacto</w:t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</w:tcBorders>
            <w:vAlign w:val="bottom"/>
          </w:tcPr>
          <w:p w14:paraId="4BAFC76C" w14:textId="77777777" w:rsidR="002060C3" w:rsidRPr="00F858BC" w:rsidRDefault="002060C3" w:rsidP="00630BC6">
            <w:pPr>
              <w:ind w:left="30"/>
              <w:rPr>
                <w:rFonts w:ascii="Encode Sans" w:hAnsi="Encode Sans" w:cstheme="minorHAnsi"/>
                <w:b/>
                <w:bCs/>
                <w:sz w:val="22"/>
                <w:szCs w:val="22"/>
              </w:rPr>
            </w:pPr>
          </w:p>
        </w:tc>
      </w:tr>
    </w:tbl>
    <w:p w14:paraId="0A3BABCC" w14:textId="77777777" w:rsidR="00D8509E" w:rsidRPr="00F858BC" w:rsidRDefault="00D8509E">
      <w:pPr>
        <w:rPr>
          <w:rFonts w:ascii="Encode Sans" w:hAnsi="Encode Sans" w:cstheme="minorHAnsi"/>
          <w:sz w:val="4"/>
          <w:szCs w:val="4"/>
        </w:rPr>
      </w:pPr>
    </w:p>
    <w:p w14:paraId="18CFB88A" w14:textId="77777777" w:rsidR="00DD3115" w:rsidRPr="00F858BC" w:rsidRDefault="00DD3115">
      <w:pPr>
        <w:rPr>
          <w:rFonts w:ascii="Encode Sans" w:hAnsi="Encode Sans" w:cstheme="minorHAnsi"/>
          <w:sz w:val="4"/>
          <w:szCs w:val="4"/>
        </w:rPr>
      </w:pPr>
    </w:p>
    <w:p w14:paraId="086069EF" w14:textId="77777777" w:rsidR="00DD3115" w:rsidRPr="00F858BC" w:rsidRDefault="00DD3115">
      <w:pPr>
        <w:rPr>
          <w:rFonts w:ascii="Encode Sans" w:hAnsi="Encode Sans" w:cstheme="minorHAnsi"/>
          <w:sz w:val="4"/>
          <w:szCs w:val="4"/>
        </w:rPr>
      </w:pPr>
    </w:p>
    <w:p w14:paraId="4856B755" w14:textId="77777777" w:rsidR="00DD3115" w:rsidRPr="00F858BC" w:rsidRDefault="00DD3115">
      <w:pPr>
        <w:rPr>
          <w:rFonts w:ascii="Encode Sans" w:hAnsi="Encode Sans" w:cstheme="minorHAnsi"/>
          <w:sz w:val="4"/>
          <w:szCs w:val="4"/>
        </w:rPr>
      </w:pPr>
    </w:p>
    <w:p w14:paraId="54ADFBFF" w14:textId="77777777" w:rsidR="00DD3115" w:rsidRPr="00F858BC" w:rsidRDefault="00DD3115">
      <w:pPr>
        <w:rPr>
          <w:rFonts w:ascii="Encode Sans" w:hAnsi="Encode Sans" w:cstheme="minorHAnsi"/>
          <w:sz w:val="4"/>
          <w:szCs w:val="4"/>
        </w:rPr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301"/>
        <w:gridCol w:w="6379"/>
      </w:tblGrid>
      <w:tr w:rsidR="00DD3115" w:rsidRPr="00F858BC" w14:paraId="6E3FE37F" w14:textId="77777777" w:rsidTr="001446EE">
        <w:trPr>
          <w:trHeight w:val="284"/>
        </w:trPr>
        <w:tc>
          <w:tcPr>
            <w:tcW w:w="2818" w:type="dxa"/>
            <w:tcBorders>
              <w:right w:val="single" w:sz="4" w:space="0" w:color="auto"/>
            </w:tcBorders>
            <w:vAlign w:val="center"/>
          </w:tcPr>
          <w:p w14:paraId="43DBCADB" w14:textId="77777777" w:rsidR="00DD3115" w:rsidRPr="00F858BC" w:rsidRDefault="00DD3115" w:rsidP="00BC06A4">
            <w:pPr>
              <w:jc w:val="both"/>
              <w:rPr>
                <w:rFonts w:ascii="Encode Sans" w:hAnsi="Encode Sans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/>
                <w:sz w:val="22"/>
                <w:szCs w:val="22"/>
                <w:lang w:val="es-ES_tradnl"/>
              </w:rPr>
              <w:t xml:space="preserve">Periodo de Regularización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FEA3" w14:textId="77777777" w:rsidR="00DD3115" w:rsidRPr="00F858BC" w:rsidRDefault="00DD3115" w:rsidP="00BC06A4">
            <w:pPr>
              <w:jc w:val="both"/>
              <w:rPr>
                <w:rFonts w:ascii="Encode Sans" w:hAnsi="Encode Sans"/>
                <w:sz w:val="22"/>
                <w:szCs w:val="22"/>
                <w:lang w:val="es-ES_tradnl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1928D35" w14:textId="77777777" w:rsidR="00DD3115" w:rsidRPr="00F858BC" w:rsidRDefault="00DD3115" w:rsidP="00BC06A4">
            <w:pPr>
              <w:jc w:val="both"/>
              <w:rPr>
                <w:rFonts w:ascii="Encode Sans" w:hAnsi="Encode Sans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/>
                <w:sz w:val="22"/>
                <w:szCs w:val="22"/>
                <w:lang w:val="es-ES_tradnl"/>
              </w:rPr>
              <w:t>Agosto</w:t>
            </w:r>
          </w:p>
        </w:tc>
      </w:tr>
      <w:tr w:rsidR="00DD3115" w:rsidRPr="00F858BC" w14:paraId="349175D5" w14:textId="77777777" w:rsidTr="001446EE">
        <w:trPr>
          <w:trHeight w:val="284"/>
        </w:trPr>
        <w:tc>
          <w:tcPr>
            <w:tcW w:w="2818" w:type="dxa"/>
            <w:tcBorders>
              <w:right w:val="single" w:sz="4" w:space="0" w:color="auto"/>
            </w:tcBorders>
            <w:vAlign w:val="center"/>
          </w:tcPr>
          <w:p w14:paraId="240776A7" w14:textId="77777777" w:rsidR="00DD3115" w:rsidRPr="00F858BC" w:rsidRDefault="00DD3115" w:rsidP="00BC06A4">
            <w:pPr>
              <w:jc w:val="both"/>
              <w:rPr>
                <w:rFonts w:ascii="Encode Sans" w:hAnsi="Encode Sans"/>
                <w:sz w:val="22"/>
                <w:szCs w:val="22"/>
                <w:lang w:val="es-ES_tradn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8E4" w14:textId="77777777" w:rsidR="00DD3115" w:rsidRPr="00F858BC" w:rsidRDefault="00DD3115" w:rsidP="00BC06A4">
            <w:pPr>
              <w:jc w:val="both"/>
              <w:rPr>
                <w:rFonts w:ascii="Encode Sans" w:hAnsi="Encode Sans"/>
                <w:sz w:val="22"/>
                <w:szCs w:val="22"/>
                <w:lang w:val="es-ES_tradnl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77953D1" w14:textId="77777777" w:rsidR="00DD3115" w:rsidRPr="00F858BC" w:rsidRDefault="00DD3115" w:rsidP="00BC06A4">
            <w:pPr>
              <w:jc w:val="both"/>
              <w:rPr>
                <w:rFonts w:ascii="Encode Sans" w:hAnsi="Encode Sans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/>
                <w:sz w:val="22"/>
                <w:szCs w:val="22"/>
                <w:lang w:val="es-ES_tradnl"/>
              </w:rPr>
              <w:t>1ª Regularización de Septiembre</w:t>
            </w:r>
          </w:p>
        </w:tc>
      </w:tr>
      <w:tr w:rsidR="00DD3115" w:rsidRPr="00F858BC" w14:paraId="3BCF7567" w14:textId="77777777" w:rsidTr="001446EE">
        <w:trPr>
          <w:trHeight w:val="284"/>
        </w:trPr>
        <w:tc>
          <w:tcPr>
            <w:tcW w:w="2818" w:type="dxa"/>
            <w:tcBorders>
              <w:right w:val="single" w:sz="4" w:space="0" w:color="auto"/>
            </w:tcBorders>
            <w:vAlign w:val="center"/>
          </w:tcPr>
          <w:p w14:paraId="4B623E5A" w14:textId="77777777" w:rsidR="00DD3115" w:rsidRPr="00F858BC" w:rsidRDefault="00DD3115" w:rsidP="00BC06A4">
            <w:pPr>
              <w:jc w:val="both"/>
              <w:rPr>
                <w:rFonts w:ascii="Encode Sans" w:hAnsi="Encode Sans"/>
                <w:sz w:val="22"/>
                <w:szCs w:val="22"/>
                <w:lang w:val="es-ES_tradn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199" w14:textId="77777777" w:rsidR="00DD3115" w:rsidRPr="00F858BC" w:rsidRDefault="00DD3115" w:rsidP="00BC06A4">
            <w:pPr>
              <w:jc w:val="both"/>
              <w:rPr>
                <w:rFonts w:ascii="Encode Sans" w:hAnsi="Encode Sans"/>
                <w:sz w:val="22"/>
                <w:szCs w:val="22"/>
                <w:lang w:val="es-ES_tradnl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4BB9852" w14:textId="77777777" w:rsidR="00DD3115" w:rsidRPr="00F858BC" w:rsidRDefault="00DD3115" w:rsidP="00BC06A4">
            <w:pPr>
              <w:jc w:val="both"/>
              <w:rPr>
                <w:rFonts w:ascii="Encode Sans" w:hAnsi="Encode Sans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/>
                <w:sz w:val="22"/>
                <w:szCs w:val="22"/>
                <w:lang w:val="es-ES_tradnl"/>
              </w:rPr>
              <w:t>2ª Regularización de Septiembre</w:t>
            </w:r>
          </w:p>
        </w:tc>
      </w:tr>
    </w:tbl>
    <w:p w14:paraId="48985317" w14:textId="77777777" w:rsidR="00DD3115" w:rsidRPr="00F858BC" w:rsidRDefault="00DD3115">
      <w:pPr>
        <w:rPr>
          <w:rFonts w:ascii="Encode Sans" w:hAnsi="Encode Sans" w:cstheme="minorHAnsi"/>
          <w:sz w:val="4"/>
          <w:szCs w:val="4"/>
        </w:rPr>
      </w:pPr>
    </w:p>
    <w:p w14:paraId="3E364AAE" w14:textId="77777777" w:rsidR="00DD3115" w:rsidRPr="00F858BC" w:rsidRDefault="00DD3115">
      <w:pPr>
        <w:rPr>
          <w:rFonts w:ascii="Encode Sans" w:hAnsi="Encode Sans" w:cstheme="minorHAnsi"/>
          <w:sz w:val="4"/>
          <w:szCs w:val="4"/>
        </w:rPr>
      </w:pPr>
    </w:p>
    <w:p w14:paraId="4570864F" w14:textId="77777777" w:rsidR="00DD3115" w:rsidRPr="00F858BC" w:rsidRDefault="00DD3115">
      <w:pPr>
        <w:rPr>
          <w:rFonts w:ascii="Encode Sans" w:hAnsi="Encode Sans" w:cstheme="minorHAnsi"/>
          <w:sz w:val="12"/>
          <w:szCs w:val="12"/>
        </w:rPr>
      </w:pPr>
    </w:p>
    <w:p w14:paraId="38C515EF" w14:textId="74DDE3AE" w:rsidR="00D8509E" w:rsidRPr="00F858BC" w:rsidRDefault="001446EE" w:rsidP="00D8509E">
      <w:pPr>
        <w:jc w:val="both"/>
        <w:rPr>
          <w:rFonts w:ascii="Encode Sans" w:hAnsi="Encode Sans" w:cstheme="minorHAnsi"/>
          <w:b/>
          <w:bCs/>
          <w:sz w:val="22"/>
          <w:szCs w:val="22"/>
          <w:lang w:val="es-ES_tradnl"/>
        </w:rPr>
      </w:pPr>
      <w:r w:rsidRPr="00F858BC">
        <w:rPr>
          <w:rFonts w:ascii="Encode Sans" w:hAnsi="Encode Sans" w:cstheme="minorHAnsi"/>
          <w:b/>
          <w:bCs/>
          <w:sz w:val="22"/>
          <w:szCs w:val="22"/>
          <w:lang w:val="es-ES_tradnl"/>
        </w:rPr>
        <w:t>DISCIPLINAS</w:t>
      </w:r>
      <w:r w:rsidR="00D8509E" w:rsidRPr="00F858BC">
        <w:rPr>
          <w:rFonts w:ascii="Encode Sans" w:hAnsi="Encode Sans" w:cstheme="minorHAnsi"/>
          <w:b/>
          <w:bCs/>
          <w:sz w:val="22"/>
          <w:szCs w:val="22"/>
          <w:lang w:val="es-ES_tradnl"/>
        </w:rPr>
        <w:t xml:space="preserve"> A REGULARIZA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846"/>
        <w:gridCol w:w="1984"/>
        <w:gridCol w:w="6946"/>
      </w:tblGrid>
      <w:tr w:rsidR="00D8509E" w:rsidRPr="00F858BC" w14:paraId="0C75325A" w14:textId="77777777" w:rsidTr="001D1FC4">
        <w:trPr>
          <w:trHeight w:val="340"/>
        </w:trPr>
        <w:tc>
          <w:tcPr>
            <w:tcW w:w="846" w:type="dxa"/>
          </w:tcPr>
          <w:p w14:paraId="55E9F936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>Grado</w:t>
            </w:r>
          </w:p>
        </w:tc>
        <w:tc>
          <w:tcPr>
            <w:tcW w:w="1984" w:type="dxa"/>
          </w:tcPr>
          <w:p w14:paraId="0C0A68C8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>Ciclo Escolar</w:t>
            </w:r>
          </w:p>
        </w:tc>
        <w:tc>
          <w:tcPr>
            <w:tcW w:w="6946" w:type="dxa"/>
          </w:tcPr>
          <w:p w14:paraId="0662842C" w14:textId="4D3738F1" w:rsidR="00D8509E" w:rsidRPr="00F858BC" w:rsidRDefault="001446E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>Disciplina</w:t>
            </w:r>
          </w:p>
        </w:tc>
      </w:tr>
      <w:tr w:rsidR="00D8509E" w:rsidRPr="00F858BC" w14:paraId="2A625E89" w14:textId="77777777" w:rsidTr="001D1FC4">
        <w:trPr>
          <w:trHeight w:val="340"/>
        </w:trPr>
        <w:tc>
          <w:tcPr>
            <w:tcW w:w="846" w:type="dxa"/>
          </w:tcPr>
          <w:p w14:paraId="07195A2D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</w:tcPr>
          <w:p w14:paraId="72A51BA7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946" w:type="dxa"/>
          </w:tcPr>
          <w:p w14:paraId="4322D56C" w14:textId="49D9B03C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</w:tr>
      <w:tr w:rsidR="00D8509E" w:rsidRPr="00F858BC" w14:paraId="6A78FE88" w14:textId="77777777" w:rsidTr="001D1FC4">
        <w:trPr>
          <w:trHeight w:val="340"/>
        </w:trPr>
        <w:tc>
          <w:tcPr>
            <w:tcW w:w="846" w:type="dxa"/>
          </w:tcPr>
          <w:p w14:paraId="1AD1807E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</w:tcPr>
          <w:p w14:paraId="723B29A0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946" w:type="dxa"/>
          </w:tcPr>
          <w:p w14:paraId="62B8E6BE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</w:tr>
      <w:tr w:rsidR="00D8509E" w:rsidRPr="00F858BC" w14:paraId="3269F43F" w14:textId="77777777" w:rsidTr="001D1FC4">
        <w:trPr>
          <w:trHeight w:val="340"/>
        </w:trPr>
        <w:tc>
          <w:tcPr>
            <w:tcW w:w="846" w:type="dxa"/>
          </w:tcPr>
          <w:p w14:paraId="3EC99CBF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</w:tcPr>
          <w:p w14:paraId="578F1018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946" w:type="dxa"/>
          </w:tcPr>
          <w:p w14:paraId="26695837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</w:tr>
      <w:tr w:rsidR="00D8509E" w:rsidRPr="00F858BC" w14:paraId="01531F5B" w14:textId="77777777" w:rsidTr="001D1FC4">
        <w:trPr>
          <w:trHeight w:val="340"/>
        </w:trPr>
        <w:tc>
          <w:tcPr>
            <w:tcW w:w="846" w:type="dxa"/>
          </w:tcPr>
          <w:p w14:paraId="25CBEC8E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</w:tcPr>
          <w:p w14:paraId="1B3ECAFF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946" w:type="dxa"/>
          </w:tcPr>
          <w:p w14:paraId="52FE5015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</w:tr>
    </w:tbl>
    <w:p w14:paraId="0B5BE92B" w14:textId="77777777" w:rsidR="00D8509E" w:rsidRPr="00F858BC" w:rsidRDefault="00D8509E" w:rsidP="00D8509E">
      <w:pPr>
        <w:jc w:val="both"/>
        <w:rPr>
          <w:rFonts w:ascii="Encode Sans" w:hAnsi="Encode Sans" w:cstheme="minorHAnsi"/>
          <w:b/>
          <w:bCs/>
          <w:sz w:val="22"/>
          <w:szCs w:val="22"/>
          <w:lang w:val="es-ES_tradnl"/>
        </w:rPr>
      </w:pPr>
    </w:p>
    <w:p w14:paraId="423D9226" w14:textId="77777777" w:rsidR="00B03D77" w:rsidRPr="00F858BC" w:rsidRDefault="00B03D77">
      <w:pPr>
        <w:rPr>
          <w:rFonts w:ascii="Encode Sans" w:hAnsi="Encode Sans" w:cstheme="minorHAnsi"/>
          <w:sz w:val="22"/>
          <w:szCs w:val="22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4390"/>
        <w:gridCol w:w="855"/>
        <w:gridCol w:w="4253"/>
      </w:tblGrid>
      <w:tr w:rsidR="00D8509E" w:rsidRPr="00F858BC" w14:paraId="5597DC15" w14:textId="77777777" w:rsidTr="001446E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6D120" w14:textId="77777777" w:rsidR="00D8509E" w:rsidRPr="00F858BC" w:rsidRDefault="00D8509E" w:rsidP="000854B6">
            <w:pPr>
              <w:jc w:val="both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BE1B587" w14:textId="77777777" w:rsidR="00D8509E" w:rsidRPr="00F858BC" w:rsidRDefault="00D8509E" w:rsidP="000854B6">
            <w:pPr>
              <w:jc w:val="both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DF475" w14:textId="77777777" w:rsidR="00D8509E" w:rsidRPr="00F858BC" w:rsidRDefault="00D8509E" w:rsidP="000854B6">
            <w:pPr>
              <w:jc w:val="both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</w:tr>
      <w:tr w:rsidR="00D8509E" w:rsidRPr="00F858BC" w14:paraId="4ED3CFBA" w14:textId="77777777" w:rsidTr="001446EE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2F895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 xml:space="preserve">Nombre, firma y sello del </w:t>
            </w:r>
          </w:p>
          <w:p w14:paraId="476735A2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>Director(a) de la Escuel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D8168F5" w14:textId="77777777" w:rsidR="00D8509E" w:rsidRPr="00F858BC" w:rsidRDefault="00D8509E" w:rsidP="000854B6">
            <w:pPr>
              <w:jc w:val="both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4686E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 xml:space="preserve">Vo. Bo. Nombre, firma y sello del </w:t>
            </w:r>
          </w:p>
          <w:p w14:paraId="66470D3D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>Supervisor(a) de la Zona Escolar</w:t>
            </w:r>
          </w:p>
        </w:tc>
      </w:tr>
      <w:tr w:rsidR="00D8509E" w:rsidRPr="00F858BC" w14:paraId="2A5914B6" w14:textId="77777777" w:rsidTr="001446E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73183" w14:textId="77777777" w:rsidR="00D8509E" w:rsidRPr="00F858BC" w:rsidRDefault="00D8509E" w:rsidP="000854B6">
            <w:pPr>
              <w:jc w:val="both"/>
              <w:rPr>
                <w:rFonts w:ascii="Encode Sans" w:hAnsi="Encode Sans" w:cstheme="minorHAnsi"/>
                <w:sz w:val="10"/>
                <w:szCs w:val="10"/>
                <w:lang w:val="es-ES_tradnl"/>
              </w:rPr>
            </w:pPr>
          </w:p>
          <w:p w14:paraId="37C80D15" w14:textId="77777777" w:rsidR="005C4E79" w:rsidRPr="00F858BC" w:rsidRDefault="005C4E79" w:rsidP="000854B6">
            <w:pPr>
              <w:jc w:val="both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  <w:p w14:paraId="467D59B7" w14:textId="77777777" w:rsidR="00E2781A" w:rsidRPr="00F858BC" w:rsidRDefault="00E2781A" w:rsidP="000854B6">
            <w:pPr>
              <w:jc w:val="both"/>
              <w:rPr>
                <w:rFonts w:ascii="Encode Sans" w:hAnsi="Encode Sans" w:cstheme="minorHAnsi"/>
                <w:sz w:val="10"/>
                <w:szCs w:val="10"/>
                <w:lang w:val="es-ES_tradnl"/>
              </w:rPr>
            </w:pPr>
          </w:p>
          <w:p w14:paraId="07929F22" w14:textId="77777777" w:rsidR="00D8509E" w:rsidRPr="00F858BC" w:rsidRDefault="00D8509E" w:rsidP="000854B6">
            <w:pPr>
              <w:jc w:val="both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EEF9A38" w14:textId="77777777" w:rsidR="00D8509E" w:rsidRPr="00F858BC" w:rsidRDefault="00D8509E" w:rsidP="000854B6">
            <w:pPr>
              <w:jc w:val="both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C1907" w14:textId="77777777" w:rsidR="00D8509E" w:rsidRPr="00F858BC" w:rsidRDefault="00D8509E" w:rsidP="000854B6">
            <w:pPr>
              <w:jc w:val="both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</w:tr>
      <w:tr w:rsidR="00D8509E" w:rsidRPr="00F858BC" w14:paraId="4E12E906" w14:textId="77777777" w:rsidTr="001446EE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C4490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 xml:space="preserve">Nombre y firma del </w:t>
            </w:r>
          </w:p>
          <w:p w14:paraId="585F15DD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>padre, madre o tuto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2D6990C" w14:textId="77777777" w:rsidR="00D8509E" w:rsidRPr="00F858BC" w:rsidRDefault="00D8509E" w:rsidP="000854B6">
            <w:pPr>
              <w:jc w:val="both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A526E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 xml:space="preserve">Nombre, firma y sello del </w:t>
            </w:r>
          </w:p>
          <w:p w14:paraId="3FF8FD1C" w14:textId="77777777" w:rsidR="00D8509E" w:rsidRPr="00F858BC" w:rsidRDefault="00D8509E" w:rsidP="000854B6">
            <w:pPr>
              <w:jc w:val="center"/>
              <w:rPr>
                <w:rFonts w:ascii="Encode Sans" w:hAnsi="Encode Sans" w:cstheme="minorHAnsi"/>
                <w:sz w:val="22"/>
                <w:szCs w:val="22"/>
                <w:lang w:val="es-ES_tradnl"/>
              </w:rPr>
            </w:pPr>
            <w:r w:rsidRPr="00F858BC">
              <w:rPr>
                <w:rFonts w:ascii="Encode Sans" w:hAnsi="Encode Sans" w:cstheme="minorHAnsi"/>
                <w:sz w:val="22"/>
                <w:szCs w:val="22"/>
                <w:lang w:val="es-ES_tradnl"/>
              </w:rPr>
              <w:t>Enlace de Control Escolar en el CREDE</w:t>
            </w:r>
          </w:p>
        </w:tc>
      </w:tr>
    </w:tbl>
    <w:p w14:paraId="4CCD7DF5" w14:textId="77777777" w:rsidR="005802CA" w:rsidRPr="00D8509E" w:rsidRDefault="005802CA">
      <w:pPr>
        <w:rPr>
          <w:rFonts w:cstheme="minorHAnsi"/>
          <w:sz w:val="22"/>
          <w:szCs w:val="22"/>
        </w:rPr>
      </w:pPr>
    </w:p>
    <w:sectPr w:rsidR="005802CA" w:rsidRPr="00D8509E" w:rsidSect="00630BC6">
      <w:headerReference w:type="default" r:id="rId9"/>
      <w:footerReference w:type="default" r:id="rId10"/>
      <w:pgSz w:w="12240" w:h="15840"/>
      <w:pgMar w:top="1418" w:right="118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2C5D" w14:textId="77777777" w:rsidR="00EE59F5" w:rsidRDefault="00EE59F5" w:rsidP="00D8509E">
      <w:r>
        <w:separator/>
      </w:r>
    </w:p>
  </w:endnote>
  <w:endnote w:type="continuationSeparator" w:id="0">
    <w:p w14:paraId="6DB14A3A" w14:textId="77777777" w:rsidR="00EE59F5" w:rsidRDefault="00EE59F5" w:rsidP="00D8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DB0F" w14:textId="17D3BB8A" w:rsidR="00E817E2" w:rsidRDefault="00FF3AB7" w:rsidP="00E817E2">
    <w:pPr>
      <w:pStyle w:val="Piedepgina"/>
      <w:tabs>
        <w:tab w:val="clear" w:pos="4419"/>
        <w:tab w:val="clear" w:pos="8838"/>
        <w:tab w:val="left" w:pos="6945"/>
      </w:tabs>
    </w:pPr>
    <w:r>
      <w:rPr>
        <w:noProof/>
        <w:lang w:eastAsia="es-MX"/>
      </w:rPr>
      <w:drawing>
        <wp:anchor distT="0" distB="0" distL="0" distR="0" simplePos="0" relativeHeight="251664384" behindDoc="1" locked="0" layoutInCell="1" hidden="0" allowOverlap="1" wp14:anchorId="301B84CD" wp14:editId="7610DAA5">
          <wp:simplePos x="0" y="0"/>
          <wp:positionH relativeFrom="page">
            <wp:align>right</wp:align>
          </wp:positionH>
          <wp:positionV relativeFrom="paragraph">
            <wp:posOffset>-1159510</wp:posOffset>
          </wp:positionV>
          <wp:extent cx="2611614" cy="1909216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55968" t="75126"/>
                  <a:stretch>
                    <a:fillRect/>
                  </a:stretch>
                </pic:blipFill>
                <pic:spPr>
                  <a:xfrm>
                    <a:off x="0" y="0"/>
                    <a:ext cx="2611614" cy="1909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17E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98360" w14:textId="77777777" w:rsidR="00EE59F5" w:rsidRDefault="00EE59F5" w:rsidP="00D8509E">
      <w:r>
        <w:separator/>
      </w:r>
    </w:p>
  </w:footnote>
  <w:footnote w:type="continuationSeparator" w:id="0">
    <w:p w14:paraId="7B0865AB" w14:textId="77777777" w:rsidR="00EE59F5" w:rsidRDefault="00EE59F5" w:rsidP="00D8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55E0" w14:textId="2E874E4D" w:rsidR="00D8509E" w:rsidRDefault="00FF3AB7">
    <w:pPr>
      <w:pStyle w:val="Encabezado"/>
    </w:pPr>
    <w:r>
      <w:rPr>
        <w:noProof/>
        <w:lang w:eastAsia="es-MX"/>
      </w:rPr>
      <w:drawing>
        <wp:anchor distT="0" distB="0" distL="0" distR="0" simplePos="0" relativeHeight="251662336" behindDoc="1" locked="0" layoutInCell="1" hidden="0" allowOverlap="1" wp14:anchorId="7D2D7ACC" wp14:editId="2D39EA4D">
          <wp:simplePos x="0" y="0"/>
          <wp:positionH relativeFrom="column">
            <wp:posOffset>-332602</wp:posOffset>
          </wp:positionH>
          <wp:positionV relativeFrom="paragraph">
            <wp:posOffset>38735</wp:posOffset>
          </wp:positionV>
          <wp:extent cx="3486150" cy="523344"/>
          <wp:effectExtent l="0" t="0" r="0" b="0"/>
          <wp:wrapNone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5278" t="4744" r="41576" b="89091"/>
                  <a:stretch>
                    <a:fillRect/>
                  </a:stretch>
                </pic:blipFill>
                <pic:spPr>
                  <a:xfrm>
                    <a:off x="0" y="0"/>
                    <a:ext cx="3486150" cy="523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17E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3F0890" wp14:editId="0546BC66">
              <wp:simplePos x="0" y="0"/>
              <wp:positionH relativeFrom="column">
                <wp:posOffset>1671955</wp:posOffset>
              </wp:positionH>
              <wp:positionV relativeFrom="paragraph">
                <wp:posOffset>108585</wp:posOffset>
              </wp:positionV>
              <wp:extent cx="4769485" cy="1404620"/>
              <wp:effectExtent l="0" t="0" r="0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438CF" w14:textId="77777777" w:rsidR="00D8509E" w:rsidRPr="00446DB0" w:rsidRDefault="00D8509E" w:rsidP="00D8509E">
                          <w:pPr>
                            <w:jc w:val="right"/>
                            <w:rPr>
                              <w:rFonts w:ascii="Encode Sans" w:hAnsi="Encode Sans" w:cs="Times New Roman"/>
                              <w:sz w:val="16"/>
                              <w:szCs w:val="16"/>
                            </w:rPr>
                          </w:pPr>
                          <w:r w:rsidRPr="00446DB0">
                            <w:rPr>
                              <w:rFonts w:ascii="Encode Sans" w:hAnsi="Encode Sans" w:cs="Times New Roman"/>
                              <w:sz w:val="16"/>
                              <w:szCs w:val="16"/>
                            </w:rPr>
                            <w:t>SUBSECRETARÍA DE PLANEACIÓN</w:t>
                          </w:r>
                        </w:p>
                        <w:p w14:paraId="3A244354" w14:textId="77777777" w:rsidR="00D8509E" w:rsidRPr="00446DB0" w:rsidRDefault="00D8509E" w:rsidP="00D8509E">
                          <w:pPr>
                            <w:jc w:val="right"/>
                            <w:rPr>
                              <w:rFonts w:ascii="Encode Sans" w:hAnsi="Encode Sans" w:cs="Times New Roman"/>
                              <w:sz w:val="16"/>
                              <w:szCs w:val="16"/>
                            </w:rPr>
                          </w:pPr>
                          <w:r w:rsidRPr="00446DB0">
                            <w:rPr>
                              <w:rFonts w:ascii="Encode Sans" w:hAnsi="Encode Sans" w:cs="Times New Roman"/>
                              <w:sz w:val="16"/>
                              <w:szCs w:val="16"/>
                            </w:rPr>
                            <w:t>SUBDIRECCIÓN DE CONTROL ESCOLAR</w:t>
                          </w:r>
                        </w:p>
                        <w:p w14:paraId="1C37B719" w14:textId="77777777" w:rsidR="00D8509E" w:rsidRPr="00446DB0" w:rsidRDefault="00D8509E" w:rsidP="00D8509E">
                          <w:pPr>
                            <w:jc w:val="right"/>
                            <w:rPr>
                              <w:rFonts w:ascii="Encode Sans" w:hAnsi="Encode Sans" w:cs="Times New Roman"/>
                              <w:sz w:val="16"/>
                              <w:szCs w:val="16"/>
                            </w:rPr>
                          </w:pPr>
                          <w:r w:rsidRPr="00446DB0">
                            <w:rPr>
                              <w:rFonts w:ascii="Encode Sans" w:hAnsi="Encode Sans" w:cs="Times New Roman"/>
                              <w:sz w:val="16"/>
                              <w:szCs w:val="16"/>
                            </w:rPr>
                            <w:t xml:space="preserve">DEPARTAMENTO DE REGISTRO Y ACREDITACIÓN </w:t>
                          </w:r>
                        </w:p>
                        <w:p w14:paraId="2077FBCC" w14:textId="77777777" w:rsidR="00D8509E" w:rsidRPr="00446DB0" w:rsidRDefault="00D8509E" w:rsidP="00D8509E">
                          <w:pPr>
                            <w:jc w:val="right"/>
                            <w:rPr>
                              <w:rFonts w:ascii="Encode Sans" w:hAnsi="Encode Sans" w:cs="Times New Roman"/>
                              <w:sz w:val="16"/>
                              <w:szCs w:val="16"/>
                            </w:rPr>
                          </w:pPr>
                          <w:r w:rsidRPr="00446DB0">
                            <w:rPr>
                              <w:rFonts w:ascii="Encode Sans" w:hAnsi="Encode Sans" w:cs="Times New Roman"/>
                              <w:sz w:val="16"/>
                              <w:szCs w:val="16"/>
                            </w:rPr>
                            <w:t>DE EDUCACIÓN BÁSICA</w:t>
                          </w:r>
                        </w:p>
                        <w:p w14:paraId="3603800D" w14:textId="77777777" w:rsidR="00D8509E" w:rsidRPr="00446DB0" w:rsidRDefault="00D8509E" w:rsidP="00D8509E">
                          <w:pPr>
                            <w:jc w:val="right"/>
                            <w:rPr>
                              <w:rFonts w:ascii="Encode Sans" w:hAnsi="Encode Sans" w:cs="Times New Roman"/>
                              <w:sz w:val="16"/>
                              <w:szCs w:val="16"/>
                            </w:rPr>
                          </w:pPr>
                          <w:r w:rsidRPr="00446DB0">
                            <w:rPr>
                              <w:rFonts w:ascii="Encode Sans" w:hAnsi="Encode Sans" w:cs="Times New Roman"/>
                              <w:sz w:val="16"/>
                              <w:szCs w:val="16"/>
                            </w:rPr>
                            <w:t>SET-004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3F08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1.65pt;margin-top:8.55pt;width:375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" filled="f" stroked="f">
              <v:textbox style="mso-fit-shape-to-text:t">
                <w:txbxContent>
                  <w:p w14:paraId="5FA438CF" w14:textId="77777777" w:rsidR="00D8509E" w:rsidRPr="00446DB0" w:rsidRDefault="00D8509E" w:rsidP="00D8509E">
                    <w:pPr>
                      <w:jc w:val="right"/>
                      <w:rPr>
                        <w:rFonts w:ascii="Encode Sans" w:hAnsi="Encode Sans" w:cs="Times New Roman"/>
                        <w:sz w:val="16"/>
                        <w:szCs w:val="16"/>
                      </w:rPr>
                    </w:pPr>
                    <w:r w:rsidRPr="00446DB0">
                      <w:rPr>
                        <w:rFonts w:ascii="Encode Sans" w:hAnsi="Encode Sans" w:cs="Times New Roman"/>
                        <w:sz w:val="16"/>
                        <w:szCs w:val="16"/>
                      </w:rPr>
                      <w:t>SUBSECRETARÍA DE PLANEACIÓN</w:t>
                    </w:r>
                  </w:p>
                  <w:p w14:paraId="3A244354" w14:textId="77777777" w:rsidR="00D8509E" w:rsidRPr="00446DB0" w:rsidRDefault="00D8509E" w:rsidP="00D8509E">
                    <w:pPr>
                      <w:jc w:val="right"/>
                      <w:rPr>
                        <w:rFonts w:ascii="Encode Sans" w:hAnsi="Encode Sans" w:cs="Times New Roman"/>
                        <w:sz w:val="16"/>
                        <w:szCs w:val="16"/>
                      </w:rPr>
                    </w:pPr>
                    <w:r w:rsidRPr="00446DB0">
                      <w:rPr>
                        <w:rFonts w:ascii="Encode Sans" w:hAnsi="Encode Sans" w:cs="Times New Roman"/>
                        <w:sz w:val="16"/>
                        <w:szCs w:val="16"/>
                      </w:rPr>
                      <w:t>SUBDIRECCIÓN DE CONTROL ESCOLAR</w:t>
                    </w:r>
                  </w:p>
                  <w:p w14:paraId="1C37B719" w14:textId="77777777" w:rsidR="00D8509E" w:rsidRPr="00446DB0" w:rsidRDefault="00D8509E" w:rsidP="00D8509E">
                    <w:pPr>
                      <w:jc w:val="right"/>
                      <w:rPr>
                        <w:rFonts w:ascii="Encode Sans" w:hAnsi="Encode Sans" w:cs="Times New Roman"/>
                        <w:sz w:val="16"/>
                        <w:szCs w:val="16"/>
                      </w:rPr>
                    </w:pPr>
                    <w:r w:rsidRPr="00446DB0">
                      <w:rPr>
                        <w:rFonts w:ascii="Encode Sans" w:hAnsi="Encode Sans" w:cs="Times New Roman"/>
                        <w:sz w:val="16"/>
                        <w:szCs w:val="16"/>
                      </w:rPr>
                      <w:t xml:space="preserve">DEPARTAMENTO DE REGISTRO Y ACREDITACIÓN </w:t>
                    </w:r>
                  </w:p>
                  <w:p w14:paraId="2077FBCC" w14:textId="77777777" w:rsidR="00D8509E" w:rsidRPr="00446DB0" w:rsidRDefault="00D8509E" w:rsidP="00D8509E">
                    <w:pPr>
                      <w:jc w:val="right"/>
                      <w:rPr>
                        <w:rFonts w:ascii="Encode Sans" w:hAnsi="Encode Sans" w:cs="Times New Roman"/>
                        <w:sz w:val="16"/>
                        <w:szCs w:val="16"/>
                      </w:rPr>
                    </w:pPr>
                    <w:r w:rsidRPr="00446DB0">
                      <w:rPr>
                        <w:rFonts w:ascii="Encode Sans" w:hAnsi="Encode Sans" w:cs="Times New Roman"/>
                        <w:sz w:val="16"/>
                        <w:szCs w:val="16"/>
                      </w:rPr>
                      <w:t>DE EDUCACIÓN BÁSICA</w:t>
                    </w:r>
                  </w:p>
                  <w:p w14:paraId="3603800D" w14:textId="77777777" w:rsidR="00D8509E" w:rsidRPr="00446DB0" w:rsidRDefault="00D8509E" w:rsidP="00D8509E">
                    <w:pPr>
                      <w:jc w:val="right"/>
                      <w:rPr>
                        <w:rFonts w:ascii="Encode Sans" w:hAnsi="Encode Sans" w:cs="Times New Roman"/>
                        <w:sz w:val="16"/>
                        <w:szCs w:val="16"/>
                      </w:rPr>
                    </w:pPr>
                    <w:r w:rsidRPr="00446DB0">
                      <w:rPr>
                        <w:rFonts w:ascii="Encode Sans" w:hAnsi="Encode Sans" w:cs="Times New Roman"/>
                        <w:sz w:val="16"/>
                        <w:szCs w:val="16"/>
                      </w:rPr>
                      <w:t>SET-004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1F8"/>
    <w:multiLevelType w:val="hybridMultilevel"/>
    <w:tmpl w:val="1FFC8C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E"/>
    <w:rsid w:val="00075470"/>
    <w:rsid w:val="00082FF7"/>
    <w:rsid w:val="00092AF7"/>
    <w:rsid w:val="001411A9"/>
    <w:rsid w:val="001446EE"/>
    <w:rsid w:val="001A1109"/>
    <w:rsid w:val="001D1FC4"/>
    <w:rsid w:val="002060C3"/>
    <w:rsid w:val="0031520D"/>
    <w:rsid w:val="003423F2"/>
    <w:rsid w:val="00345D61"/>
    <w:rsid w:val="003C110B"/>
    <w:rsid w:val="003F1FC7"/>
    <w:rsid w:val="00446DB0"/>
    <w:rsid w:val="00490F83"/>
    <w:rsid w:val="00504FA4"/>
    <w:rsid w:val="0051379D"/>
    <w:rsid w:val="00513E1A"/>
    <w:rsid w:val="005802CA"/>
    <w:rsid w:val="005C4E79"/>
    <w:rsid w:val="00630BC6"/>
    <w:rsid w:val="006821D5"/>
    <w:rsid w:val="006B7899"/>
    <w:rsid w:val="007D6803"/>
    <w:rsid w:val="0089287B"/>
    <w:rsid w:val="008F37EF"/>
    <w:rsid w:val="00935D3E"/>
    <w:rsid w:val="00945810"/>
    <w:rsid w:val="009F21BB"/>
    <w:rsid w:val="00A2062E"/>
    <w:rsid w:val="00A65333"/>
    <w:rsid w:val="00B03D77"/>
    <w:rsid w:val="00B0474E"/>
    <w:rsid w:val="00B42251"/>
    <w:rsid w:val="00B50B4A"/>
    <w:rsid w:val="00C25F8B"/>
    <w:rsid w:val="00C416D9"/>
    <w:rsid w:val="00D43D83"/>
    <w:rsid w:val="00D8509E"/>
    <w:rsid w:val="00DD3115"/>
    <w:rsid w:val="00DF77CD"/>
    <w:rsid w:val="00E2781A"/>
    <w:rsid w:val="00E42101"/>
    <w:rsid w:val="00E817E2"/>
    <w:rsid w:val="00E976CF"/>
    <w:rsid w:val="00EE59F5"/>
    <w:rsid w:val="00F013C6"/>
    <w:rsid w:val="00F11C64"/>
    <w:rsid w:val="00F52681"/>
    <w:rsid w:val="00F83CF5"/>
    <w:rsid w:val="00F858BC"/>
    <w:rsid w:val="00FA0456"/>
    <w:rsid w:val="00FD2A3B"/>
    <w:rsid w:val="00FD71B1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F9B1B"/>
  <w15:chartTrackingRefBased/>
  <w15:docId w15:val="{66B0CBEA-EF60-4A84-A46E-056B18DD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09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0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09E"/>
    <w:rPr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850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09E"/>
    <w:rPr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59"/>
    <w:rsid w:val="00D8509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850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509E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5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tamaulipas.gob.mx/pago-de-contribuciones/autoridades_educativa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BDC0-5366-4C97-B54F-785B17F0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azquez</dc:creator>
  <cp:keywords/>
  <dc:description/>
  <cp:lastModifiedBy>DELL</cp:lastModifiedBy>
  <cp:revision>2</cp:revision>
  <cp:lastPrinted>2025-06-24T16:05:00Z</cp:lastPrinted>
  <dcterms:created xsi:type="dcterms:W3CDTF">2026-03-02T20:34:00Z</dcterms:created>
  <dcterms:modified xsi:type="dcterms:W3CDTF">2026-03-02T20:34:00Z</dcterms:modified>
</cp:coreProperties>
</file>